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405" w:rsidRDefault="00201002" w:rsidP="006D77B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1002">
        <w:rPr>
          <w:rFonts w:ascii="Times New Roman" w:hAnsi="Times New Roman" w:cs="Times New Roman"/>
          <w:b/>
          <w:sz w:val="24"/>
          <w:szCs w:val="24"/>
          <w:lang w:val="ru-RU"/>
        </w:rPr>
        <w:t>Методическая разработка открытого урока ФГОС по предмет</w:t>
      </w:r>
      <w:proofErr w:type="gramStart"/>
      <w:r w:rsidRPr="00201002">
        <w:rPr>
          <w:rFonts w:ascii="Times New Roman" w:hAnsi="Times New Roman" w:cs="Times New Roman"/>
          <w:b/>
          <w:sz w:val="24"/>
          <w:szCs w:val="24"/>
          <w:lang w:val="ru-RU"/>
        </w:rPr>
        <w:t>у-</w:t>
      </w:r>
      <w:proofErr w:type="gramEnd"/>
      <w:r w:rsidRPr="002010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изическая культура</w:t>
      </w:r>
    </w:p>
    <w:p w:rsidR="00ED0990" w:rsidRPr="00CB1417" w:rsidRDefault="00ED0990" w:rsidP="009347F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Ф. И. О. педагога: </w:t>
      </w:r>
      <w:proofErr w:type="spellStart"/>
      <w:r w:rsidRPr="00CB1417">
        <w:rPr>
          <w:rFonts w:ascii="Times New Roman" w:hAnsi="Times New Roman" w:cs="Times New Roman"/>
          <w:sz w:val="24"/>
          <w:szCs w:val="24"/>
          <w:lang w:val="ru-RU"/>
        </w:rPr>
        <w:t>Шелестова</w:t>
      </w:r>
      <w:proofErr w:type="spellEnd"/>
      <w:r w:rsidRPr="00CB1417">
        <w:rPr>
          <w:rFonts w:ascii="Times New Roman" w:hAnsi="Times New Roman" w:cs="Times New Roman"/>
          <w:sz w:val="24"/>
          <w:szCs w:val="24"/>
          <w:lang w:val="ru-RU"/>
        </w:rPr>
        <w:t xml:space="preserve"> Ирина Николаевна</w:t>
      </w:r>
    </w:p>
    <w:p w:rsidR="00ED0990" w:rsidRPr="00CB1417" w:rsidRDefault="00ED0990" w:rsidP="009347F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ласс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B1417">
        <w:rPr>
          <w:rFonts w:ascii="Times New Roman" w:hAnsi="Times New Roman" w:cs="Times New Roman"/>
          <w:sz w:val="24"/>
          <w:szCs w:val="24"/>
          <w:lang w:val="ru-RU"/>
        </w:rPr>
        <w:t>3А</w:t>
      </w:r>
    </w:p>
    <w:p w:rsidR="00ED0990" w:rsidRPr="00CB1417" w:rsidRDefault="00ED0990" w:rsidP="009347F4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Раздел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CB1417">
        <w:rPr>
          <w:rFonts w:ascii="Times New Roman" w:hAnsi="Times New Roman" w:cs="Times New Roman"/>
          <w:sz w:val="24"/>
          <w:szCs w:val="24"/>
          <w:lang w:val="ru-RU"/>
        </w:rPr>
        <w:t>Л</w:t>
      </w:r>
      <w:proofErr w:type="gramEnd"/>
      <w:r w:rsidRPr="00CB1417">
        <w:rPr>
          <w:rFonts w:ascii="Times New Roman" w:hAnsi="Times New Roman" w:cs="Times New Roman"/>
          <w:sz w:val="24"/>
          <w:szCs w:val="24"/>
          <w:lang w:val="ru-RU"/>
        </w:rPr>
        <w:t>егкая</w:t>
      </w:r>
      <w:proofErr w:type="spellEnd"/>
      <w:r w:rsidRPr="00CB1417">
        <w:rPr>
          <w:rFonts w:ascii="Times New Roman" w:hAnsi="Times New Roman" w:cs="Times New Roman"/>
          <w:sz w:val="24"/>
          <w:szCs w:val="24"/>
          <w:lang w:val="ru-RU"/>
        </w:rPr>
        <w:t xml:space="preserve"> атлетика</w:t>
      </w:r>
    </w:p>
    <w:p w:rsidR="004110FA" w:rsidRDefault="004110FA" w:rsidP="009347F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ип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урока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CB1417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gramEnd"/>
      <w:r w:rsidR="00096073" w:rsidRPr="00CB1417">
        <w:rPr>
          <w:rFonts w:ascii="Times New Roman" w:hAnsi="Times New Roman" w:cs="Times New Roman"/>
          <w:sz w:val="24"/>
          <w:szCs w:val="24"/>
          <w:lang w:val="ru-RU"/>
        </w:rPr>
        <w:t>бразовательно</w:t>
      </w:r>
      <w:proofErr w:type="spellEnd"/>
      <w:r w:rsidR="00096073" w:rsidRPr="00CB1417">
        <w:rPr>
          <w:rFonts w:ascii="Times New Roman" w:hAnsi="Times New Roman" w:cs="Times New Roman"/>
          <w:sz w:val="24"/>
          <w:szCs w:val="24"/>
          <w:lang w:val="ru-RU"/>
        </w:rPr>
        <w:t>- познавательный</w:t>
      </w:r>
    </w:p>
    <w:p w:rsidR="00096073" w:rsidRPr="00CB1417" w:rsidRDefault="00096073" w:rsidP="009347F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урока: </w:t>
      </w:r>
      <w:r w:rsidRPr="00CB1417">
        <w:rPr>
          <w:rFonts w:ascii="Times New Roman" w:hAnsi="Times New Roman" w:cs="Times New Roman"/>
          <w:sz w:val="24"/>
          <w:szCs w:val="24"/>
          <w:lang w:val="ru-RU"/>
        </w:rPr>
        <w:t>Отработка техники метания малого мяча в цель и на дальность. Игра «Попади в мяч»</w:t>
      </w:r>
    </w:p>
    <w:p w:rsidR="00096073" w:rsidRDefault="00096073" w:rsidP="009347F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Цель урока</w:t>
      </w:r>
      <w:r w:rsidR="00CB1417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CB1417" w:rsidRPr="00CB1417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r w:rsidR="00CB1417" w:rsidRPr="00CB1417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ть навык выполнения метания предметов в цель и на дальность</w:t>
      </w:r>
    </w:p>
    <w:p w:rsidR="00CB1417" w:rsidRPr="00CB1417" w:rsidRDefault="00CB1417" w:rsidP="009347F4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CB141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Задачи урока:</w:t>
      </w:r>
    </w:p>
    <w:p w:rsidR="00B93405" w:rsidRDefault="009347F4" w:rsidP="00CB141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B1417">
        <w:rPr>
          <w:rFonts w:ascii="Times New Roman" w:hAnsi="Times New Roman" w:cs="Times New Roman"/>
          <w:b/>
          <w:sz w:val="24"/>
          <w:szCs w:val="24"/>
          <w:lang w:val="ru-RU"/>
        </w:rPr>
        <w:t>Образовательные</w:t>
      </w:r>
    </w:p>
    <w:p w:rsidR="001B459E" w:rsidRPr="001B459E" w:rsidRDefault="00CB1417" w:rsidP="009347F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="001B459E" w:rsidRPr="001B45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459E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1B459E" w:rsidRPr="001B459E">
        <w:rPr>
          <w:rFonts w:ascii="Times New Roman" w:hAnsi="Times New Roman" w:cs="Times New Roman"/>
          <w:sz w:val="24"/>
          <w:szCs w:val="24"/>
          <w:lang w:val="ru-RU"/>
        </w:rPr>
        <w:t>ормировать у</w:t>
      </w:r>
      <w:r w:rsidR="001B45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459E" w:rsidRPr="001B459E">
        <w:rPr>
          <w:rFonts w:ascii="Times New Roman" w:hAnsi="Times New Roman" w:cs="Times New Roman"/>
          <w:sz w:val="24"/>
          <w:szCs w:val="24"/>
          <w:lang w:val="ru-RU"/>
        </w:rPr>
        <w:t>учащихся двигательный навык умения в технике метания мяча на дальность и в цель.</w:t>
      </w:r>
      <w:r w:rsidR="003D6447">
        <w:rPr>
          <w:rFonts w:ascii="Times New Roman" w:hAnsi="Times New Roman" w:cs="Times New Roman"/>
          <w:sz w:val="24"/>
          <w:szCs w:val="24"/>
          <w:lang w:val="ru-RU"/>
        </w:rPr>
        <w:t xml:space="preserve"> Разучить игру «Попади в мяч»</w:t>
      </w:r>
    </w:p>
    <w:p w:rsidR="001B459E" w:rsidRPr="001B459E" w:rsidRDefault="001B459E" w:rsidP="009347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03408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1B459E">
        <w:rPr>
          <w:rFonts w:ascii="Times New Roman" w:hAnsi="Times New Roman" w:cs="Times New Roman"/>
          <w:sz w:val="24"/>
          <w:szCs w:val="24"/>
          <w:lang w:val="ru-RU"/>
        </w:rPr>
        <w:t>Повысить уровень умения согласовывать движения рук, ног, и туловища, коммуникативных умений при выполнении</w:t>
      </w:r>
    </w:p>
    <w:p w:rsidR="001B459E" w:rsidRPr="001B459E" w:rsidRDefault="001B459E" w:rsidP="009347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B459E">
        <w:rPr>
          <w:rFonts w:ascii="Times New Roman" w:hAnsi="Times New Roman" w:cs="Times New Roman"/>
          <w:sz w:val="24"/>
          <w:szCs w:val="24"/>
          <w:lang w:val="ru-RU"/>
        </w:rPr>
        <w:t>технических действий;</w:t>
      </w:r>
    </w:p>
    <w:p w:rsidR="001B459E" w:rsidRPr="001B459E" w:rsidRDefault="001B459E" w:rsidP="009347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03408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1B459E">
        <w:rPr>
          <w:rFonts w:ascii="Times New Roman" w:hAnsi="Times New Roman" w:cs="Times New Roman"/>
          <w:sz w:val="24"/>
          <w:szCs w:val="24"/>
          <w:lang w:val="ru-RU"/>
        </w:rPr>
        <w:t>Освоить правила безопасности при выполнении м</w:t>
      </w:r>
      <w:r>
        <w:rPr>
          <w:rFonts w:ascii="Times New Roman" w:hAnsi="Times New Roman" w:cs="Times New Roman"/>
          <w:sz w:val="24"/>
          <w:szCs w:val="24"/>
          <w:lang w:val="ru-RU"/>
        </w:rPr>
        <w:t>етания малого мяча на дальность и в цель</w:t>
      </w:r>
    </w:p>
    <w:p w:rsidR="001B459E" w:rsidRPr="00103408" w:rsidRDefault="001B459E" w:rsidP="009347F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03408">
        <w:rPr>
          <w:rFonts w:ascii="Times New Roman" w:hAnsi="Times New Roman" w:cs="Times New Roman"/>
          <w:b/>
          <w:sz w:val="24"/>
          <w:szCs w:val="24"/>
          <w:lang w:val="ru-RU"/>
        </w:rPr>
        <w:t>Развивающие задачи:</w:t>
      </w:r>
    </w:p>
    <w:p w:rsidR="00767D92" w:rsidRDefault="00103408" w:rsidP="009347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03408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767D92" w:rsidRPr="001B459E">
        <w:rPr>
          <w:rFonts w:ascii="Times New Roman" w:hAnsi="Times New Roman" w:cs="Times New Roman"/>
          <w:sz w:val="24"/>
          <w:szCs w:val="24"/>
          <w:lang w:val="ru-RU"/>
        </w:rPr>
        <w:t>Развивать координацию, внимание, скоростные качества, вестибулярный аппарат</w:t>
      </w:r>
      <w:r w:rsidR="00E17F32">
        <w:rPr>
          <w:rFonts w:ascii="Times New Roman" w:hAnsi="Times New Roman" w:cs="Times New Roman"/>
          <w:sz w:val="24"/>
          <w:szCs w:val="24"/>
          <w:lang w:val="ru-RU"/>
        </w:rPr>
        <w:t>, речь, мышление, память,  расширять кругозор.</w:t>
      </w:r>
      <w:proofErr w:type="gramEnd"/>
    </w:p>
    <w:p w:rsidR="00767D92" w:rsidRPr="001B459E" w:rsidRDefault="00103408" w:rsidP="009347F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="00767D92" w:rsidRPr="00767D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7D92" w:rsidRPr="001B459E">
        <w:rPr>
          <w:rFonts w:ascii="Times New Roman" w:hAnsi="Times New Roman" w:cs="Times New Roman"/>
          <w:sz w:val="24"/>
          <w:szCs w:val="24"/>
          <w:lang w:val="ru-RU"/>
        </w:rPr>
        <w:t>Развивать умение контролировать и давать оценку своим двигательным действиям.</w:t>
      </w:r>
    </w:p>
    <w:p w:rsidR="00103408" w:rsidRPr="001B459E" w:rsidRDefault="00103408" w:rsidP="009347F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="00767D92">
        <w:rPr>
          <w:rFonts w:ascii="Times New Roman" w:hAnsi="Times New Roman" w:cs="Times New Roman"/>
          <w:sz w:val="24"/>
          <w:szCs w:val="24"/>
          <w:lang w:val="ru-RU"/>
        </w:rPr>
        <w:t>Развивать самостоятельность, коммуникативные навыки</w:t>
      </w:r>
    </w:p>
    <w:p w:rsidR="001B459E" w:rsidRPr="00767D92" w:rsidRDefault="001B459E" w:rsidP="009347F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7D92">
        <w:rPr>
          <w:rFonts w:ascii="Times New Roman" w:hAnsi="Times New Roman" w:cs="Times New Roman"/>
          <w:b/>
          <w:sz w:val="24"/>
          <w:szCs w:val="24"/>
          <w:lang w:val="ru-RU"/>
        </w:rPr>
        <w:t>Воспитательные задачи:</w:t>
      </w:r>
    </w:p>
    <w:p w:rsidR="001B459E" w:rsidRPr="001B459E" w:rsidRDefault="001B459E" w:rsidP="009347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67D9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1.</w:t>
      </w:r>
      <w:r w:rsidRPr="001B459E">
        <w:rPr>
          <w:rFonts w:ascii="Times New Roman" w:hAnsi="Times New Roman" w:cs="Times New Roman"/>
          <w:sz w:val="24"/>
          <w:szCs w:val="24"/>
          <w:lang w:val="ru-RU"/>
        </w:rPr>
        <w:t>Формировать умение проявлять дисциплинированность, ответственность, трудолюбие, чувство сопереживания,</w:t>
      </w:r>
    </w:p>
    <w:p w:rsidR="001B459E" w:rsidRDefault="001B459E" w:rsidP="009347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B459E">
        <w:rPr>
          <w:rFonts w:ascii="Times New Roman" w:hAnsi="Times New Roman" w:cs="Times New Roman"/>
          <w:sz w:val="24"/>
          <w:szCs w:val="24"/>
          <w:lang w:val="ru-RU"/>
        </w:rPr>
        <w:t>упорства в достижении поставленной цели.</w:t>
      </w:r>
    </w:p>
    <w:p w:rsidR="00767D92" w:rsidRDefault="00767D92" w:rsidP="009347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13F41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sz w:val="24"/>
          <w:szCs w:val="24"/>
          <w:lang w:val="ru-RU"/>
        </w:rPr>
        <w:t>Формирование потребности и интереса к занятиям физической культурой</w:t>
      </w:r>
    </w:p>
    <w:p w:rsidR="00767D92" w:rsidRPr="001B459E" w:rsidRDefault="00767D92" w:rsidP="009347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13F41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>
        <w:rPr>
          <w:rFonts w:ascii="Times New Roman" w:hAnsi="Times New Roman" w:cs="Times New Roman"/>
          <w:sz w:val="24"/>
          <w:szCs w:val="24"/>
          <w:lang w:val="ru-RU"/>
        </w:rPr>
        <w:t>Прививать любовь к физической культуре и спорту</w:t>
      </w:r>
    </w:p>
    <w:p w:rsidR="001B459E" w:rsidRPr="00B13F41" w:rsidRDefault="00B13F41" w:rsidP="009347F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3F4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ормируемые </w:t>
      </w:r>
      <w:r w:rsidR="001B459E" w:rsidRPr="00B13F41">
        <w:rPr>
          <w:rFonts w:ascii="Times New Roman" w:hAnsi="Times New Roman" w:cs="Times New Roman"/>
          <w:b/>
          <w:sz w:val="24"/>
          <w:szCs w:val="24"/>
          <w:lang w:val="ru-RU"/>
        </w:rPr>
        <w:t>УУД:</w:t>
      </w:r>
    </w:p>
    <w:p w:rsidR="000574BF" w:rsidRPr="006D77B4" w:rsidRDefault="009347F4" w:rsidP="009347F4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6D77B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1.Предметные: </w:t>
      </w:r>
    </w:p>
    <w:p w:rsidR="000574BF" w:rsidRPr="009347F4" w:rsidRDefault="000574BF" w:rsidP="000574BF">
      <w:pPr>
        <w:spacing w:before="82" w:after="82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47F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347F4">
        <w:rPr>
          <w:rFonts w:ascii="Times New Roman" w:eastAsia="Times New Roman" w:hAnsi="Times New Roman" w:cs="Times New Roman"/>
          <w:sz w:val="24"/>
          <w:szCs w:val="24"/>
          <w:lang w:val="ru-RU"/>
        </w:rPr>
        <w:t>научатся:</w:t>
      </w:r>
      <w:r w:rsidRPr="009347F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347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вершенствовать технику освоенных двигательных действий при метании в цель и на дальность</w:t>
      </w:r>
      <w:r w:rsidR="009347F4" w:rsidRPr="009347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организовывать </w:t>
      </w:r>
      <w:proofErr w:type="spellStart"/>
      <w:r w:rsidR="009347F4" w:rsidRPr="009347F4">
        <w:rPr>
          <w:rFonts w:ascii="Times New Roman" w:eastAsia="Times New Roman" w:hAnsi="Times New Roman" w:cs="Times New Roman"/>
          <w:sz w:val="24"/>
          <w:szCs w:val="24"/>
          <w:lang w:val="ru-RU"/>
        </w:rPr>
        <w:t>здоровьесберегающую</w:t>
      </w:r>
      <w:proofErr w:type="spellEnd"/>
      <w:r w:rsidR="009347F4" w:rsidRPr="009347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жизнедеятельность с помощью </w:t>
      </w:r>
      <w:proofErr w:type="spellStart"/>
      <w:r w:rsidR="009347F4" w:rsidRPr="009347F4">
        <w:rPr>
          <w:rFonts w:ascii="Times New Roman" w:eastAsia="Times New Roman" w:hAnsi="Times New Roman" w:cs="Times New Roman"/>
          <w:sz w:val="24"/>
          <w:szCs w:val="24"/>
          <w:lang w:val="ru-RU"/>
        </w:rPr>
        <w:t>общеразвивающих</w:t>
      </w:r>
      <w:proofErr w:type="spellEnd"/>
      <w:r w:rsidR="009347F4" w:rsidRPr="009347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пражнений в движении и подвижных игр;</w:t>
      </w:r>
    </w:p>
    <w:p w:rsidR="000574BF" w:rsidRPr="009347F4" w:rsidRDefault="000574BF" w:rsidP="000574BF">
      <w:pPr>
        <w:spacing w:before="82" w:after="82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47F4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ат возможность научиться: оказывать посильную помощь и моральную поддержку сверстникам при выполнении учебных заданий; соблюдать требования техники безопасности в спортивном зале; бережно обращаться с инвентарём.</w:t>
      </w:r>
    </w:p>
    <w:p w:rsidR="009347F4" w:rsidRPr="006D77B4" w:rsidRDefault="009347F4" w:rsidP="009347F4">
      <w:pPr>
        <w:spacing w:before="82" w:after="82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6D77B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2.Метапредметные:</w:t>
      </w:r>
    </w:p>
    <w:p w:rsidR="00E80F1D" w:rsidRDefault="00263366" w:rsidP="00E80F1D">
      <w:pPr>
        <w:spacing w:before="82" w:after="82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E80F1D">
        <w:rPr>
          <w:rFonts w:ascii="Times New Roman" w:eastAsia="Times New Roman" w:hAnsi="Times New Roman" w:cs="Times New Roman"/>
          <w:sz w:val="24"/>
          <w:szCs w:val="24"/>
          <w:lang w:val="ru-RU"/>
        </w:rPr>
        <w:t>р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имать и сохранять цели и задачи учебной деятельности,</w:t>
      </w:r>
      <w:r w:rsidR="00E80F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 общие цели и пути их достижения; 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, конструктивно решать конфликты посредством учета ин</w:t>
      </w:r>
      <w:r w:rsidR="00E80F1D">
        <w:rPr>
          <w:rFonts w:ascii="Times New Roman" w:eastAsia="Times New Roman" w:hAnsi="Times New Roman" w:cs="Times New Roman"/>
          <w:sz w:val="24"/>
          <w:szCs w:val="24"/>
          <w:lang w:val="ru-RU"/>
        </w:rPr>
        <w:t>тересов сторон и сотрудничества, формировать  устойчивое понимание  значимости учебных умений в повседневной жизни.</w:t>
      </w:r>
      <w:proofErr w:type="gramEnd"/>
    </w:p>
    <w:p w:rsidR="00074CEC" w:rsidRPr="006D77B4" w:rsidRDefault="00263366" w:rsidP="00074CEC">
      <w:pPr>
        <w:spacing w:before="82" w:after="82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6D77B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3.</w:t>
      </w:r>
      <w:r w:rsidR="000574BF" w:rsidRPr="006D77B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Личност</w:t>
      </w:r>
      <w:r w:rsidRPr="006D77B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ные</w:t>
      </w:r>
      <w:proofErr w:type="gramStart"/>
      <w:r w:rsidRPr="006D77B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:</w:t>
      </w:r>
      <w:proofErr w:type="gramEnd"/>
    </w:p>
    <w:p w:rsidR="000574BF" w:rsidRPr="00074CEC" w:rsidRDefault="00074CEC" w:rsidP="00074CEC">
      <w:pPr>
        <w:spacing w:before="82" w:after="82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мотивов учебной деятельности и формирование личностного смысла учения, развитие навыков</w:t>
      </w:r>
      <w:r w:rsidR="000574BF" w:rsidRPr="009347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621B88" w:rsidRDefault="001B459E" w:rsidP="00A34E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D5781">
        <w:rPr>
          <w:rFonts w:ascii="Times New Roman" w:hAnsi="Times New Roman" w:cs="Times New Roman"/>
          <w:b/>
          <w:sz w:val="24"/>
          <w:szCs w:val="24"/>
          <w:lang w:val="ru-RU"/>
        </w:rPr>
        <w:t>Метод</w:t>
      </w:r>
      <w:r w:rsidR="00A34E39" w:rsidRPr="00CD57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ы </w:t>
      </w:r>
      <w:r w:rsidRPr="00CD57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ведения урока</w:t>
      </w:r>
      <w:r w:rsidRPr="009347F4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CD57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6D2A">
        <w:rPr>
          <w:rFonts w:ascii="Times New Roman" w:hAnsi="Times New Roman" w:cs="Times New Roman"/>
          <w:sz w:val="24"/>
          <w:szCs w:val="24"/>
          <w:lang w:val="ru-RU"/>
        </w:rPr>
        <w:t>Фронтальный метод, о</w:t>
      </w:r>
      <w:r w:rsidR="00F0448C">
        <w:rPr>
          <w:rFonts w:ascii="Times New Roman" w:hAnsi="Times New Roman" w:cs="Times New Roman"/>
          <w:sz w:val="24"/>
          <w:szCs w:val="24"/>
          <w:lang w:val="ru-RU"/>
        </w:rPr>
        <w:t>бъясните</w:t>
      </w:r>
      <w:r w:rsidR="00486D2A">
        <w:rPr>
          <w:rFonts w:ascii="Times New Roman" w:hAnsi="Times New Roman" w:cs="Times New Roman"/>
          <w:sz w:val="24"/>
          <w:szCs w:val="24"/>
          <w:lang w:val="ru-RU"/>
        </w:rPr>
        <w:t>льно- иллюстративный метод</w:t>
      </w:r>
      <w:r w:rsidRPr="009347F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86D2A">
        <w:rPr>
          <w:rFonts w:ascii="Times New Roman" w:hAnsi="Times New Roman" w:cs="Times New Roman"/>
          <w:sz w:val="24"/>
          <w:szCs w:val="24"/>
          <w:lang w:val="ru-RU"/>
        </w:rPr>
        <w:t xml:space="preserve"> игровой метод</w:t>
      </w:r>
      <w:r w:rsidRPr="009347F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D5781" w:rsidRDefault="00CD5781" w:rsidP="00A34E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0368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есто проведения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портивный зал</w:t>
      </w:r>
    </w:p>
    <w:p w:rsidR="001B459E" w:rsidRDefault="00CD5781" w:rsidP="00CD578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D5781">
        <w:rPr>
          <w:rFonts w:ascii="Times New Roman" w:hAnsi="Times New Roman" w:cs="Times New Roman"/>
          <w:b/>
          <w:sz w:val="24"/>
          <w:szCs w:val="24"/>
          <w:lang w:val="ru-RU"/>
        </w:rPr>
        <w:t>Инвентарь: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екундомер, малые мячи, баскетбольный мяч,</w:t>
      </w:r>
      <w:r w:rsidR="001B459E" w:rsidRPr="009347F4">
        <w:rPr>
          <w:rFonts w:ascii="Times New Roman" w:hAnsi="Times New Roman" w:cs="Times New Roman"/>
          <w:sz w:val="24"/>
          <w:szCs w:val="24"/>
          <w:lang w:val="ru-RU"/>
        </w:rPr>
        <w:t xml:space="preserve"> свисток.</w:t>
      </w:r>
    </w:p>
    <w:p w:rsidR="00D5416F" w:rsidRPr="00CD5781" w:rsidRDefault="00D5416F" w:rsidP="00CD578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4"/>
        <w:tblW w:w="0" w:type="auto"/>
        <w:tblInd w:w="567" w:type="dxa"/>
        <w:tblLook w:val="04A0"/>
      </w:tblPr>
      <w:tblGrid>
        <w:gridCol w:w="2072"/>
        <w:gridCol w:w="2206"/>
        <w:gridCol w:w="155"/>
        <w:gridCol w:w="1892"/>
        <w:gridCol w:w="2272"/>
        <w:gridCol w:w="1967"/>
        <w:gridCol w:w="2095"/>
        <w:gridCol w:w="1560"/>
      </w:tblGrid>
      <w:tr w:rsidR="00CE3615" w:rsidTr="0040555C">
        <w:trPr>
          <w:trHeight w:val="514"/>
        </w:trPr>
        <w:tc>
          <w:tcPr>
            <w:tcW w:w="2072" w:type="dxa"/>
            <w:vMerge w:val="restart"/>
          </w:tcPr>
          <w:p w:rsidR="00F03689" w:rsidRDefault="00F03689" w:rsidP="00F03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 образовательного процесса</w:t>
            </w:r>
          </w:p>
        </w:tc>
        <w:tc>
          <w:tcPr>
            <w:tcW w:w="2206" w:type="dxa"/>
            <w:vMerge w:val="restart"/>
          </w:tcPr>
          <w:p w:rsidR="00F03689" w:rsidRDefault="00F03689" w:rsidP="00F03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учителя</w:t>
            </w:r>
          </w:p>
        </w:tc>
        <w:tc>
          <w:tcPr>
            <w:tcW w:w="8381" w:type="dxa"/>
            <w:gridSpan w:val="5"/>
          </w:tcPr>
          <w:p w:rsidR="00F03689" w:rsidRDefault="00F03689" w:rsidP="00F03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учащегося</w:t>
            </w:r>
          </w:p>
        </w:tc>
        <w:tc>
          <w:tcPr>
            <w:tcW w:w="1560" w:type="dxa"/>
            <w:vMerge w:val="restart"/>
          </w:tcPr>
          <w:p w:rsidR="00F03689" w:rsidRDefault="00F03689" w:rsidP="00F03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</w:t>
            </w:r>
          </w:p>
        </w:tc>
      </w:tr>
      <w:tr w:rsidR="00CE3615" w:rsidTr="0040555C">
        <w:trPr>
          <w:trHeight w:val="318"/>
        </w:trPr>
        <w:tc>
          <w:tcPr>
            <w:tcW w:w="2072" w:type="dxa"/>
            <w:vMerge/>
          </w:tcPr>
          <w:p w:rsidR="00F03689" w:rsidRDefault="00F03689" w:rsidP="00F03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6" w:type="dxa"/>
            <w:vMerge/>
          </w:tcPr>
          <w:p w:rsidR="00F03689" w:rsidRDefault="00F03689" w:rsidP="00F03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7" w:type="dxa"/>
            <w:gridSpan w:val="2"/>
          </w:tcPr>
          <w:p w:rsidR="00F03689" w:rsidRDefault="00F03689" w:rsidP="00F03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стная</w:t>
            </w:r>
          </w:p>
        </w:tc>
        <w:tc>
          <w:tcPr>
            <w:tcW w:w="2272" w:type="dxa"/>
          </w:tcPr>
          <w:p w:rsidR="00F03689" w:rsidRDefault="00F03689" w:rsidP="00F03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ятивная</w:t>
            </w:r>
          </w:p>
        </w:tc>
        <w:tc>
          <w:tcPr>
            <w:tcW w:w="1967" w:type="dxa"/>
          </w:tcPr>
          <w:p w:rsidR="00F03689" w:rsidRDefault="00F03689" w:rsidP="00F03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</w:p>
        </w:tc>
        <w:tc>
          <w:tcPr>
            <w:tcW w:w="2095" w:type="dxa"/>
          </w:tcPr>
          <w:p w:rsidR="00F03689" w:rsidRDefault="00F03689" w:rsidP="00F03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ая</w:t>
            </w:r>
          </w:p>
        </w:tc>
        <w:tc>
          <w:tcPr>
            <w:tcW w:w="1560" w:type="dxa"/>
            <w:vMerge/>
          </w:tcPr>
          <w:p w:rsidR="00F03689" w:rsidRDefault="00F03689" w:rsidP="00F03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5D08" w:rsidTr="006F5218">
        <w:tc>
          <w:tcPr>
            <w:tcW w:w="14219" w:type="dxa"/>
            <w:gridSpan w:val="8"/>
          </w:tcPr>
          <w:p w:rsidR="00E05D08" w:rsidRPr="00F45599" w:rsidRDefault="00E05D08" w:rsidP="00E05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55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готовительный этап(12 мин.)</w:t>
            </w:r>
          </w:p>
        </w:tc>
      </w:tr>
      <w:tr w:rsidR="0040555C" w:rsidRPr="008179F9" w:rsidTr="0040555C">
        <w:trPr>
          <w:trHeight w:val="986"/>
        </w:trPr>
        <w:tc>
          <w:tcPr>
            <w:tcW w:w="2072" w:type="dxa"/>
          </w:tcPr>
          <w:p w:rsidR="003F6003" w:rsidRDefault="003F6003" w:rsidP="00EF5F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Построение, рапорт.</w:t>
            </w:r>
          </w:p>
          <w:p w:rsidR="00212F1E" w:rsidRDefault="00212F1E" w:rsidP="00EF5F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ить дежурных.</w:t>
            </w:r>
          </w:p>
          <w:p w:rsidR="00E313AD" w:rsidRDefault="003F6003" w:rsidP="00EF5F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Разминка.</w:t>
            </w:r>
          </w:p>
          <w:p w:rsidR="003F6003" w:rsidRDefault="003F6003" w:rsidP="00EF5F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«Ниточка и иголочка».</w:t>
            </w:r>
          </w:p>
          <w:p w:rsidR="003F6003" w:rsidRDefault="003F6003" w:rsidP="00EF5F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троение в 2 колонны, которые весь урок будут работать своей командой</w:t>
            </w:r>
          </w:p>
          <w:p w:rsidR="00535FB6" w:rsidRDefault="00535FB6" w:rsidP="00852F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Ходьба</w:t>
            </w:r>
            <w:r w:rsidR="003F6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535FB6" w:rsidRDefault="00535FB6" w:rsidP="00852F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F6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носках, </w:t>
            </w:r>
          </w:p>
          <w:p w:rsidR="00535FB6" w:rsidRDefault="00535FB6" w:rsidP="00852F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F6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пятках, </w:t>
            </w:r>
          </w:p>
          <w:p w:rsidR="00535FB6" w:rsidRDefault="00535FB6" w:rsidP="00852F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F6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внешней стороне стопы, </w:t>
            </w:r>
          </w:p>
          <w:p w:rsidR="003F6003" w:rsidRDefault="00535FB6" w:rsidP="00852F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F6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внутренней части стопы, с высоким подниманием бедра. </w:t>
            </w:r>
          </w:p>
          <w:p w:rsidR="003F6003" w:rsidRDefault="003F6003" w:rsidP="00852F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ОРУ без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метов.</w:t>
            </w:r>
          </w:p>
          <w:p w:rsidR="003F6003" w:rsidRDefault="003F6003" w:rsidP="00852F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ороты головы впра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лево, наклоны  туловища вправо, влево.</w:t>
            </w:r>
          </w:p>
          <w:p w:rsidR="003F6003" w:rsidRDefault="003F6003" w:rsidP="00852F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овые движения руками, Змейка и восьмерка кистями.</w:t>
            </w:r>
          </w:p>
          <w:p w:rsidR="0053056D" w:rsidRDefault="0053056D" w:rsidP="00852F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жимание и разжимание пальцев рук.</w:t>
            </w:r>
          </w:p>
          <w:p w:rsidR="003F6003" w:rsidRDefault="003F6003" w:rsidP="00852F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ороты корпуса, руки в замок за головой.</w:t>
            </w:r>
          </w:p>
          <w:p w:rsidR="003F6003" w:rsidRDefault="003F6003" w:rsidP="00852F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гибание и разгибание рук, вверх вперед, в стороны.</w:t>
            </w:r>
          </w:p>
          <w:p w:rsidR="003F6003" w:rsidRDefault="003F6003" w:rsidP="00852F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убокие наклоны  туловища вперед.</w:t>
            </w:r>
          </w:p>
          <w:p w:rsidR="003F6003" w:rsidRDefault="003F6003" w:rsidP="00852F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EF5F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4853" w:rsidRDefault="003F6003" w:rsidP="00EF5F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Бег.</w:t>
            </w:r>
          </w:p>
          <w:p w:rsidR="003F6003" w:rsidRDefault="003F6003" w:rsidP="00EF5F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«Бег за лидером»</w:t>
            </w:r>
          </w:p>
          <w:p w:rsidR="006B4853" w:rsidRDefault="006B4853" w:rsidP="00EF5F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</w:t>
            </w:r>
            <w:r w:rsidR="003F6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ычный, </w:t>
            </w:r>
          </w:p>
          <w:p w:rsidR="006B4853" w:rsidRDefault="006B4853" w:rsidP="00EF5F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F6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proofErr w:type="spellStart"/>
            <w:r w:rsidR="003F6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лес</w:t>
            </w:r>
            <w:r w:rsidR="001042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proofErr w:type="spellEnd"/>
            <w:r w:rsidR="001042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6B4853" w:rsidRDefault="006B4853" w:rsidP="00EF5F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 высоким подниманием </w:t>
            </w:r>
            <w:r w:rsidR="001042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бедра, приставным шагом </w:t>
            </w:r>
          </w:p>
          <w:p w:rsidR="006B4853" w:rsidRDefault="006B4853" w:rsidP="00EF5F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левы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="001042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F6003" w:rsidRDefault="006B4853" w:rsidP="00EF5F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042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ым боком.</w:t>
            </w:r>
          </w:p>
          <w:p w:rsidR="001042AD" w:rsidRDefault="001042AD" w:rsidP="00EF5F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ки на правой, левой ноге.</w:t>
            </w: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FB40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Ходьба на восстановление дыхани</w:t>
            </w:r>
            <w:r w:rsidR="00BE1A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781EA4" w:rsidRDefault="00781EA4" w:rsidP="00FB40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1EA4" w:rsidRDefault="00781EA4" w:rsidP="00FB40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ходу разобрать мячи.</w:t>
            </w:r>
          </w:p>
        </w:tc>
        <w:tc>
          <w:tcPr>
            <w:tcW w:w="2361" w:type="dxa"/>
            <w:gridSpan w:val="2"/>
          </w:tcPr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ктуализация знаний. Постановка учебных задач.</w:t>
            </w:r>
          </w:p>
          <w:p w:rsidR="00E17F32" w:rsidRDefault="00E17F32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Что делали на прошлом уроке?</w:t>
            </w:r>
          </w:p>
          <w:p w:rsidR="00E17F32" w:rsidRDefault="00E17F32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 какие игры играли?</w:t>
            </w:r>
          </w:p>
          <w:p w:rsidR="00E17F32" w:rsidRDefault="00E17F32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Что сегодня будем делать?</w:t>
            </w: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ь организм к основной части урока. Повторить разминку метателей.</w:t>
            </w:r>
          </w:p>
          <w:p w:rsidR="003F6003" w:rsidRDefault="00150095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 выполняют за учителем.</w:t>
            </w: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перемещаются по залу друг за друг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меняя направление ,</w:t>
            </w: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люд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истан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ые руки вперед)</w:t>
            </w:r>
          </w:p>
          <w:p w:rsidR="00150095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едить за осанкой и синхронным выполнением упражнений. С каждым новым упражн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яется</w:t>
            </w:r>
            <w:r w:rsidR="00150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ить за правильностью выполнения упражнения, вовремя исправлять ошибки.</w:t>
            </w: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42EB" w:rsidRDefault="002A42EB" w:rsidP="00FB40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42EB" w:rsidRDefault="002A42EB" w:rsidP="00FB40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42EB" w:rsidRDefault="002A42EB" w:rsidP="00FB40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42EB" w:rsidRDefault="002A42EB" w:rsidP="00FB40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FB40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обгонять друг друга, следить за дыханием и техникой бега.</w:t>
            </w:r>
          </w:p>
          <w:p w:rsidR="003F6003" w:rsidRDefault="003F6003" w:rsidP="00FB40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яется по свистку. Обгон совершать правильно и</w:t>
            </w: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куратно.</w:t>
            </w: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и вверх вдох, вн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дох.</w:t>
            </w:r>
          </w:p>
        </w:tc>
        <w:tc>
          <w:tcPr>
            <w:tcW w:w="1892" w:type="dxa"/>
          </w:tcPr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интереса к предстоящей работе</w:t>
            </w: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е  поведение во время выполнения упражнений</w:t>
            </w: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FB40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работать в команде</w:t>
            </w:r>
          </w:p>
          <w:p w:rsidR="003F6003" w:rsidRDefault="003F6003" w:rsidP="00FB40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FB40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FB40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FB40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</w:tcPr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ктивное</w:t>
            </w: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диалоге с учителем</w:t>
            </w: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ределить последовательность выполнения упражнений</w:t>
            </w: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FB40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ить за техникой выполнения упражнений, собственным самочувствием</w:t>
            </w:r>
          </w:p>
          <w:p w:rsidR="003F6003" w:rsidRDefault="003F6003" w:rsidP="00FB40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FB40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BE1A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7" w:type="dxa"/>
          </w:tcPr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есь класс во фронтальном режиме слушает учителя</w:t>
            </w:r>
            <w:r w:rsidR="00E17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ысказывают свои предположения.</w:t>
            </w: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нательное выполнение упражнений</w:t>
            </w: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работать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гналам-гол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висток.</w:t>
            </w:r>
          </w:p>
        </w:tc>
        <w:tc>
          <w:tcPr>
            <w:tcW w:w="2095" w:type="dxa"/>
          </w:tcPr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едут обсуждение по теме, вступают в диалог с учителем и одноклассниками</w:t>
            </w: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ольное проговаривание упражнений при проведении разминки. Следить за работой игроков, самому старатьс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ыть примером.</w:t>
            </w: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ь направлена на продуктивное взаимодействие при проведении разминки как со сверстниками 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 учителем.</w:t>
            </w: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ное поведение во время бега</w:t>
            </w:r>
          </w:p>
        </w:tc>
        <w:tc>
          <w:tcPr>
            <w:tcW w:w="1560" w:type="dxa"/>
          </w:tcPr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мин.</w:t>
            </w: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мин.</w:t>
            </w: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мин.</w:t>
            </w: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мин.</w:t>
            </w: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6003" w:rsidRDefault="003F600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мин</w:t>
            </w:r>
          </w:p>
        </w:tc>
      </w:tr>
      <w:tr w:rsidR="00A34E89" w:rsidTr="00D45ED7">
        <w:trPr>
          <w:trHeight w:val="437"/>
        </w:trPr>
        <w:tc>
          <w:tcPr>
            <w:tcW w:w="14219" w:type="dxa"/>
            <w:gridSpan w:val="8"/>
          </w:tcPr>
          <w:p w:rsidR="00A34E89" w:rsidRPr="009A1EC4" w:rsidRDefault="000C47E7" w:rsidP="00A34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1E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сновной этап</w:t>
            </w:r>
            <w:r w:rsidR="00A34E89" w:rsidRPr="009A1E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="00A34E89" w:rsidRPr="009A1E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( </w:t>
            </w:r>
            <w:proofErr w:type="gramEnd"/>
            <w:r w:rsidR="00A34E89" w:rsidRPr="009A1E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 мин.)</w:t>
            </w:r>
          </w:p>
        </w:tc>
      </w:tr>
      <w:tr w:rsidR="00CE3615" w:rsidTr="0040555C">
        <w:trPr>
          <w:trHeight w:val="713"/>
        </w:trPr>
        <w:tc>
          <w:tcPr>
            <w:tcW w:w="2072" w:type="dxa"/>
          </w:tcPr>
          <w:p w:rsidR="00781EA4" w:rsidRPr="00CB5B92" w:rsidRDefault="00CB5B92" w:rsidP="00CB5B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781EA4" w:rsidRPr="00CB5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мячами.</w:t>
            </w:r>
            <w:r w:rsidR="00182675" w:rsidRPr="00CB5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работка </w:t>
            </w:r>
            <w:r w:rsidR="00781EA4" w:rsidRPr="00CB5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 действий при метании на дальность.</w:t>
            </w:r>
          </w:p>
          <w:p w:rsidR="00CB5B92" w:rsidRPr="00CB5B92" w:rsidRDefault="00CB5B92" w:rsidP="00CB5B9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4E89" w:rsidRDefault="00A34E89" w:rsidP="00781E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5B92" w:rsidRDefault="00CB5B92" w:rsidP="00781E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5B92" w:rsidRDefault="00CB5B92" w:rsidP="00781E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5B92" w:rsidRDefault="00CB5B92" w:rsidP="00781E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5B92" w:rsidRDefault="00CB5B92" w:rsidP="00781E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5B92" w:rsidRDefault="00CB5B92" w:rsidP="00781E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5B92" w:rsidRDefault="00CB5B92" w:rsidP="00781E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5B92" w:rsidRDefault="00CB5B92" w:rsidP="00781E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5B92" w:rsidRDefault="00CB5B92" w:rsidP="00781E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5B92" w:rsidRDefault="00CB5B92" w:rsidP="00781E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5B92" w:rsidRDefault="00CB5B92" w:rsidP="00781E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5B92" w:rsidRDefault="00CB5B92" w:rsidP="00781E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5B92" w:rsidRDefault="00CB5B92" w:rsidP="00781E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5B92" w:rsidRDefault="00CB5B92" w:rsidP="00781E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5B92" w:rsidRDefault="00CB5B92" w:rsidP="00781E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5B92" w:rsidRDefault="00CB5B92" w:rsidP="00781E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1" w:type="dxa"/>
            <w:gridSpan w:val="2"/>
          </w:tcPr>
          <w:p w:rsidR="007879A3" w:rsidRDefault="00781EA4" w:rsidP="00781EA4">
            <w:pPr>
              <w:jc w:val="both"/>
              <w:rPr>
                <w:rFonts w:ascii="Arial" w:hAnsi="Arial" w:cs="Arial"/>
                <w:color w:val="767676"/>
                <w:sz w:val="15"/>
                <w:szCs w:val="15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анды занимают свои места на линии метания, 1 номера впереди, вторые за ними. По сигналу команда подходит к линии бросков, принимает положение для метания</w:t>
            </w:r>
            <w:proofErr w:type="gramStart"/>
            <w:r w:rsidR="007879A3">
              <w:rPr>
                <w:rFonts w:ascii="Arial" w:hAnsi="Arial" w:cs="Arial"/>
                <w:color w:val="767676"/>
                <w:sz w:val="15"/>
                <w:szCs w:val="15"/>
                <w:lang w:val="ru-RU"/>
              </w:rPr>
              <w:t>..</w:t>
            </w:r>
            <w:proofErr w:type="gramEnd"/>
          </w:p>
          <w:p w:rsidR="00781EA4" w:rsidRPr="007879A3" w:rsidRDefault="007879A3" w:rsidP="007879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87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и поставлены немного шире плеч, правая отставлена назад, правая рука вдоль туловища (с мячом). При замахе правая рука </w:t>
            </w:r>
            <w:r w:rsidRPr="00787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ереносится </w:t>
            </w:r>
            <w:proofErr w:type="spellStart"/>
            <w:r w:rsidRPr="00787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рх-назад</w:t>
            </w:r>
            <w:proofErr w:type="spellEnd"/>
            <w:r w:rsidRPr="00787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тем направляется вперед и кистью выбрасывается мяч.</w:t>
            </w:r>
          </w:p>
          <w:p w:rsidR="00A34E89" w:rsidRDefault="00A34E89" w:rsidP="00CB5B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сигналу </w:t>
            </w:r>
            <w:r w:rsidR="00CB5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ется бросок мяча на противоположную сторону спортивного зала, по второму сигналу учащиеся быстрым шагом собирают свои мячи и передают их вторым номерам.</w:t>
            </w:r>
          </w:p>
          <w:p w:rsidR="00CB5B92" w:rsidRDefault="00CB5B92" w:rsidP="00CB5B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ые упражнения выполнить правой и левой рукой.</w:t>
            </w:r>
          </w:p>
        </w:tc>
        <w:tc>
          <w:tcPr>
            <w:tcW w:w="1892" w:type="dxa"/>
          </w:tcPr>
          <w:p w:rsidR="00BE1A07" w:rsidRDefault="007879A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вторяют, запоминают</w:t>
            </w:r>
          </w:p>
          <w:p w:rsidR="007879A3" w:rsidRDefault="007879A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79A3" w:rsidRDefault="007879A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79A3" w:rsidRDefault="007879A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79A3" w:rsidRDefault="007879A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79A3" w:rsidRDefault="007879A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79A3" w:rsidRDefault="007879A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79A3" w:rsidRDefault="007879A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79A3" w:rsidRDefault="007879A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79A3" w:rsidRDefault="007879A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79A3" w:rsidRDefault="007879A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79A3" w:rsidRDefault="007879A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79A3" w:rsidRDefault="007879A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79A3" w:rsidRDefault="007879A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79A3" w:rsidRDefault="007879A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79A3" w:rsidRDefault="007879A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де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хникой метания мяча для достижения поставленных целей</w:t>
            </w:r>
            <w:r w:rsidR="00CB5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существлять взаимопомощь, соблюдать технику безопасности.</w:t>
            </w:r>
          </w:p>
        </w:tc>
        <w:tc>
          <w:tcPr>
            <w:tcW w:w="2272" w:type="dxa"/>
          </w:tcPr>
          <w:p w:rsidR="00BE1A07" w:rsidRDefault="007879A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ивать выполнение двигательных действий согласно поставленным задачам</w:t>
            </w:r>
          </w:p>
        </w:tc>
        <w:tc>
          <w:tcPr>
            <w:tcW w:w="1967" w:type="dxa"/>
          </w:tcPr>
          <w:p w:rsidR="00BE1A07" w:rsidRDefault="007879A3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игроки слушают учителя, мысленно повторяют действия.</w:t>
            </w:r>
          </w:p>
          <w:p w:rsidR="00CB5B92" w:rsidRDefault="00CB5B92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5B92" w:rsidRDefault="00CB5B92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5B92" w:rsidRDefault="00CB5B92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5B92" w:rsidRDefault="00CB5B92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5B92" w:rsidRDefault="00CB5B92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5B92" w:rsidRDefault="00CB5B92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5B92" w:rsidRDefault="00CB5B92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5B92" w:rsidRDefault="00CB5B92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5B92" w:rsidRDefault="00CB5B92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5B92" w:rsidRDefault="00CB5B92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5B92" w:rsidRDefault="00CB5B92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5B92" w:rsidRDefault="00CB5B92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етко без нарушений выполнять действия по команде учителя</w:t>
            </w:r>
          </w:p>
          <w:p w:rsidR="00CB5B92" w:rsidRDefault="00CB5B92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5B92" w:rsidRDefault="00CB5B92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5" w:type="dxa"/>
          </w:tcPr>
          <w:p w:rsidR="00BE1A07" w:rsidRDefault="007879A3" w:rsidP="00CB5B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идеть свои ошибки, вовремя исправлять, работать согласованно в команде, </w:t>
            </w:r>
            <w:r w:rsidR="00CB5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но исправлять ошибки других учащихся,</w:t>
            </w:r>
          </w:p>
        </w:tc>
        <w:tc>
          <w:tcPr>
            <w:tcW w:w="1560" w:type="dxa"/>
          </w:tcPr>
          <w:p w:rsidR="00BE1A07" w:rsidRDefault="00540CA8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мин.</w:t>
            </w:r>
          </w:p>
        </w:tc>
      </w:tr>
      <w:tr w:rsidR="00CE3615" w:rsidTr="0040555C">
        <w:trPr>
          <w:trHeight w:val="713"/>
        </w:trPr>
        <w:tc>
          <w:tcPr>
            <w:tcW w:w="2072" w:type="dxa"/>
          </w:tcPr>
          <w:p w:rsidR="00082BA6" w:rsidRDefault="00082BA6" w:rsidP="00082B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</w:t>
            </w:r>
            <w:r w:rsidRPr="00CB5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мячами. Отработка основных действий при метан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цель.</w:t>
            </w:r>
          </w:p>
          <w:p w:rsidR="00082BA6" w:rsidRPr="00CB5B92" w:rsidRDefault="00082BA6" w:rsidP="00082B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«Попади в мяч»</w:t>
            </w:r>
          </w:p>
          <w:p w:rsidR="00082BA6" w:rsidRPr="00CB5B92" w:rsidRDefault="00082BA6" w:rsidP="00082BA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5B92" w:rsidRDefault="00CB5B92" w:rsidP="00CB5B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CB5B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CB5B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CB5B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CB5B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CB5B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CB5B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CB5B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CB5B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CB5B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CB5B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CB5B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CB5B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CB5B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CB5B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CB5B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CB5B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CB5B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CB5B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CB5B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CB5B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CB5B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CB5B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 игры</w:t>
            </w:r>
            <w:r w:rsidR="004055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0555C" w:rsidRPr="00090C79" w:rsidRDefault="0040555C" w:rsidP="00090C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журные убирают инвентарь.</w:t>
            </w:r>
          </w:p>
        </w:tc>
        <w:tc>
          <w:tcPr>
            <w:tcW w:w="2361" w:type="dxa"/>
            <w:gridSpan w:val="2"/>
          </w:tcPr>
          <w:p w:rsidR="00B406FB" w:rsidRDefault="00B406FB" w:rsidP="00540C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Объяснение правил игры, эмоциональный настрой на работу.</w:t>
            </w:r>
          </w:p>
          <w:p w:rsidR="00CB5B92" w:rsidRDefault="00082BA6" w:rsidP="00540C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оки своих команд располагаются на противоположных линиях </w:t>
            </w:r>
            <w:r w:rsidR="00540C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ейбольной площадки.</w:t>
            </w:r>
            <w:r w:rsidR="006B48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40C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обеих команд одинаковое </w:t>
            </w:r>
            <w:r w:rsidR="00540C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личество мячей.</w:t>
            </w:r>
            <w:r w:rsidR="006B48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40C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нтральном круге – баскетбольный мяч.</w:t>
            </w:r>
            <w:r w:rsidR="006B48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40C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игналу игроки одновременно начинают выполнять броски малых мячей, стараясь попасть в большой мяч. Цель игр</w:t>
            </w:r>
            <w:proofErr w:type="gramStart"/>
            <w:r w:rsidR="00540C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-</w:t>
            </w:r>
            <w:proofErr w:type="gramEnd"/>
            <w:r w:rsidR="00540C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гнать баскетбольный мяч на поле противника. Чья команда быстрее это сделает, та и побеждает.</w:t>
            </w:r>
          </w:p>
          <w:p w:rsidR="00540CA8" w:rsidRDefault="00540CA8" w:rsidP="00540C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 мячи остались в поле, то учитель дает сигнал, игра останавливается</w:t>
            </w:r>
            <w:r w:rsidR="006B48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ежурные ученики раздают мячи к</w:t>
            </w:r>
            <w:r w:rsidR="006B48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андам, по сигналу игра возоб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яется. Счет ведет учитель-судья  совместно с ребятами.</w:t>
            </w:r>
          </w:p>
          <w:p w:rsidR="00540CA8" w:rsidRDefault="00540CA8" w:rsidP="00540C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2" w:type="dxa"/>
          </w:tcPr>
          <w:p w:rsidR="00CE3615" w:rsidRDefault="00CE3615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вторять и осваивать двигательные действия самостоятельно,</w:t>
            </w:r>
          </w:p>
          <w:p w:rsidR="00CB5B92" w:rsidRDefault="00CE3615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анять типичные ошибки.</w:t>
            </w:r>
          </w:p>
          <w:p w:rsidR="00CE3615" w:rsidRDefault="00CE3615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зопасное поведение во время выполн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дания.</w:t>
            </w:r>
          </w:p>
          <w:p w:rsidR="0040555C" w:rsidRDefault="0040555C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555C" w:rsidRDefault="0040555C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555C" w:rsidRDefault="0040555C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555C" w:rsidRDefault="0040555C" w:rsidP="004055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жливое обращение с инвентарем.</w:t>
            </w:r>
          </w:p>
        </w:tc>
        <w:tc>
          <w:tcPr>
            <w:tcW w:w="2272" w:type="dxa"/>
          </w:tcPr>
          <w:p w:rsidR="00CB5B92" w:rsidRDefault="00CE3615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еобразовывать познавательную задач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ческую</w:t>
            </w:r>
          </w:p>
          <w:p w:rsidR="00CE3615" w:rsidRDefault="00CE3615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3615" w:rsidRDefault="00CE3615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3615" w:rsidRDefault="00CE3615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3615" w:rsidRDefault="00CE3615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3615" w:rsidRDefault="00CE3615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3615" w:rsidRDefault="00CE3615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C47E7" w:rsidRDefault="000C47E7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C47E7" w:rsidRDefault="000C47E7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C47E7" w:rsidRDefault="000C47E7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C47E7" w:rsidRDefault="000C47E7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C47E7" w:rsidRDefault="000C47E7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C47E7" w:rsidRDefault="000C47E7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3615" w:rsidRDefault="00CE3615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собраться, настроиться на деятельность.</w:t>
            </w:r>
          </w:p>
        </w:tc>
        <w:tc>
          <w:tcPr>
            <w:tcW w:w="1967" w:type="dxa"/>
          </w:tcPr>
          <w:p w:rsidR="002E70F0" w:rsidRDefault="002E70F0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строение речевого высказывания в устной форме.</w:t>
            </w:r>
          </w:p>
          <w:p w:rsidR="002E70F0" w:rsidRDefault="002E70F0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70F0" w:rsidRDefault="002E70F0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70F0" w:rsidRDefault="002E70F0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70F0" w:rsidRDefault="002E70F0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70F0" w:rsidRDefault="002E70F0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70F0" w:rsidRDefault="002E70F0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70F0" w:rsidRDefault="002E70F0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C47E7" w:rsidRDefault="000C47E7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C47E7" w:rsidRDefault="000C47E7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C47E7" w:rsidRDefault="000C47E7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C47E7" w:rsidRDefault="000C47E7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C47E7" w:rsidRDefault="000C47E7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5B92" w:rsidRDefault="00CE3615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актуализацию полученных ранее знаний, основываясь, в том числе и на жизненном опыте.</w:t>
            </w:r>
          </w:p>
        </w:tc>
        <w:tc>
          <w:tcPr>
            <w:tcW w:w="2095" w:type="dxa"/>
          </w:tcPr>
          <w:p w:rsidR="00CB5B92" w:rsidRDefault="002E70F0" w:rsidP="00CB5B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заимодействие со сверстниками на принципах взаимоуважения и взаимопомощи.</w:t>
            </w:r>
          </w:p>
          <w:p w:rsidR="002E70F0" w:rsidRDefault="002E70F0" w:rsidP="00CB5B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70F0" w:rsidRDefault="002E70F0" w:rsidP="00CB5B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70F0" w:rsidRDefault="002E70F0" w:rsidP="00CB5B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70F0" w:rsidRDefault="002E70F0" w:rsidP="00CB5B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70F0" w:rsidRDefault="002E70F0" w:rsidP="00CB5B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C47E7" w:rsidRDefault="000C47E7" w:rsidP="00CB5B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C47E7" w:rsidRDefault="000C47E7" w:rsidP="00CB5B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C47E7" w:rsidRDefault="000C47E7" w:rsidP="00CB5B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C47E7" w:rsidRDefault="000C47E7" w:rsidP="00CB5B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C47E7" w:rsidRDefault="000C47E7" w:rsidP="00CB5B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C47E7" w:rsidRDefault="000C47E7" w:rsidP="00CB5B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70F0" w:rsidRDefault="002E70F0" w:rsidP="00CB5B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мательное отношение к собственным переживаниям и переживаниям соперников.</w:t>
            </w:r>
          </w:p>
        </w:tc>
        <w:tc>
          <w:tcPr>
            <w:tcW w:w="1560" w:type="dxa"/>
          </w:tcPr>
          <w:p w:rsidR="00CB5B92" w:rsidRDefault="00540CA8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мин.</w:t>
            </w:r>
          </w:p>
          <w:p w:rsidR="00540CA8" w:rsidRDefault="00540CA8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A8" w:rsidRDefault="00540CA8" w:rsidP="001B4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мин.</w:t>
            </w:r>
          </w:p>
        </w:tc>
      </w:tr>
      <w:tr w:rsidR="0040555C" w:rsidTr="00B945AB">
        <w:trPr>
          <w:trHeight w:val="336"/>
        </w:trPr>
        <w:tc>
          <w:tcPr>
            <w:tcW w:w="14219" w:type="dxa"/>
            <w:gridSpan w:val="8"/>
          </w:tcPr>
          <w:p w:rsidR="00090C79" w:rsidRPr="009A1EC4" w:rsidRDefault="0040555C" w:rsidP="00B94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1E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аключительный этап</w:t>
            </w:r>
            <w:proofErr w:type="gramStart"/>
            <w:r w:rsidRPr="009A1E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( </w:t>
            </w:r>
            <w:proofErr w:type="gramEnd"/>
            <w:r w:rsidRPr="009A1E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мин</w:t>
            </w:r>
            <w:r w:rsidR="00B945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40555C" w:rsidTr="0040555C">
        <w:trPr>
          <w:trHeight w:val="713"/>
        </w:trPr>
        <w:tc>
          <w:tcPr>
            <w:tcW w:w="2072" w:type="dxa"/>
            <w:tcBorders>
              <w:bottom w:val="single" w:sz="4" w:space="0" w:color="auto"/>
            </w:tcBorders>
          </w:tcPr>
          <w:p w:rsidR="0040555C" w:rsidRDefault="006B4853" w:rsidP="004055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Построение в шеренгу. </w:t>
            </w:r>
            <w:r w:rsidR="004055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 «У ребят порядок </w:t>
            </w:r>
            <w:r w:rsidR="004055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рогий…!»</w:t>
            </w:r>
          </w:p>
          <w:p w:rsidR="006B4853" w:rsidRDefault="00EC347C" w:rsidP="004055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Анализ </w:t>
            </w:r>
            <w:r w:rsidR="006B48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 целей и задач урока.</w:t>
            </w:r>
          </w:p>
          <w:p w:rsidR="006B4853" w:rsidRDefault="006B4853" w:rsidP="004055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EC34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флекс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6B4853" w:rsidRDefault="006B4853" w:rsidP="004055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 оленя дом большой…».</w:t>
            </w:r>
          </w:p>
          <w:p w:rsidR="0040555C" w:rsidRDefault="006B4853" w:rsidP="004055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EC34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ашнее задание.</w:t>
            </w:r>
          </w:p>
          <w:p w:rsidR="00EC347C" w:rsidRDefault="00EC347C" w:rsidP="004055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задает вопросы</w:t>
            </w:r>
            <w:r w:rsidR="006B48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EC347C" w:rsidRDefault="00EC347C" w:rsidP="004055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акие упражнения выполняли на уроке?</w:t>
            </w:r>
          </w:p>
          <w:p w:rsidR="00EC347C" w:rsidRDefault="00EC347C" w:rsidP="004055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Что нового узнали на уроке?</w:t>
            </w:r>
          </w:p>
          <w:p w:rsidR="00EC347C" w:rsidRDefault="00EC347C" w:rsidP="004055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Что получилось на уроке лучше всего?</w:t>
            </w:r>
          </w:p>
          <w:p w:rsidR="002535D8" w:rsidRDefault="002535D8" w:rsidP="004055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Какие трудности возникали, </w:t>
            </w:r>
            <w:r w:rsidR="004C54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пути решения находили?</w:t>
            </w:r>
          </w:p>
          <w:p w:rsidR="00EC347C" w:rsidRDefault="00D452B4" w:rsidP="004055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Самооценка:</w:t>
            </w:r>
          </w:p>
          <w:p w:rsidR="00EC347C" w:rsidRDefault="00D452B4" w:rsidP="004055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</w:t>
            </w:r>
            <w:r w:rsidR="002535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ите свою работу на урок и работу вашей команды.</w:t>
            </w: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</w:tcPr>
          <w:p w:rsidR="0040555C" w:rsidRDefault="0040555C" w:rsidP="004055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сстановить пульс.</w:t>
            </w:r>
          </w:p>
          <w:p w:rsidR="0040555C" w:rsidRDefault="0010578A" w:rsidP="004055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одит анализ выполне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йствий на уроке, выражает собственное мнение о работе на уроке.</w:t>
            </w:r>
          </w:p>
          <w:p w:rsidR="0010578A" w:rsidRDefault="0010578A" w:rsidP="004055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ирует умение обобщать результаты учебной деятельности.</w:t>
            </w:r>
          </w:p>
          <w:p w:rsidR="0010416E" w:rsidRDefault="0010416E" w:rsidP="004055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416E" w:rsidRDefault="0010416E" w:rsidP="001041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ит домашнее задание.</w:t>
            </w:r>
          </w:p>
          <w:p w:rsidR="0010416E" w:rsidRDefault="0010416E" w:rsidP="001041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ние мячей, камешков в цель и на дальность.</w:t>
            </w:r>
            <w:r w:rsidR="004C54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У с гантелями.</w:t>
            </w:r>
          </w:p>
          <w:p w:rsidR="0030308A" w:rsidRDefault="0030308A" w:rsidP="001041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308A" w:rsidRDefault="0030308A" w:rsidP="001041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308A" w:rsidRDefault="0030308A" w:rsidP="001041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308A" w:rsidRDefault="0030308A" w:rsidP="001041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308A" w:rsidRDefault="0030308A" w:rsidP="001041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ровождает обучающихся до класса.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40555C" w:rsidRDefault="0040555C" w:rsidP="0040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578A" w:rsidRDefault="0010578A" w:rsidP="0040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578A" w:rsidRDefault="0010578A" w:rsidP="0040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578A" w:rsidRDefault="0010578A" w:rsidP="0040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578A" w:rsidRDefault="000B563B" w:rsidP="001057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B62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ственные ощущения при освоении учебной задачи на уроке.</w:t>
            </w:r>
          </w:p>
          <w:p w:rsidR="000B563B" w:rsidRDefault="000B563B" w:rsidP="001057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563B" w:rsidRDefault="000B563B" w:rsidP="001057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563B" w:rsidRDefault="000B563B" w:rsidP="001057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563B" w:rsidRDefault="000B563B" w:rsidP="001057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563B" w:rsidRDefault="000B563B" w:rsidP="001057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563B" w:rsidRDefault="000B563B" w:rsidP="001057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563B" w:rsidRDefault="000B563B" w:rsidP="001057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563B" w:rsidRDefault="000B563B" w:rsidP="001057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563B" w:rsidRDefault="000B563B" w:rsidP="001057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4BC" w:rsidRDefault="004C54BC" w:rsidP="001057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4BC" w:rsidRDefault="004C54BC" w:rsidP="001057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563B" w:rsidRDefault="000B563B" w:rsidP="001057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ное отношение к выполнению домашнего задания.</w:t>
            </w:r>
          </w:p>
          <w:p w:rsidR="000B563B" w:rsidRDefault="000B563B" w:rsidP="001057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40555C" w:rsidRDefault="000B563B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ределять смысл поставленных на уроке задач.</w:t>
            </w:r>
          </w:p>
          <w:p w:rsidR="000B563B" w:rsidRDefault="000B563B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563B" w:rsidRDefault="000B563B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563B" w:rsidRDefault="000B563B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563B" w:rsidRDefault="000B563B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563B" w:rsidRDefault="000B563B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563B" w:rsidRDefault="000B563B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563B" w:rsidRDefault="000B563B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563B" w:rsidRDefault="000B563B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563B" w:rsidRDefault="000B563B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563B" w:rsidRDefault="000B563B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563B" w:rsidRDefault="000B563B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563B" w:rsidRDefault="000B563B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563B" w:rsidRDefault="000B563B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563B" w:rsidRDefault="000B563B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4BC" w:rsidRDefault="004C54BC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4BC" w:rsidRDefault="004C54BC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4BC" w:rsidRDefault="004C54BC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4BC" w:rsidRDefault="004C54BC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563B" w:rsidRDefault="000B563B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 свою работу на уроке, прослушивают оценку учителя.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0B563B" w:rsidRDefault="000B563B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563B" w:rsidRDefault="000B563B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563B" w:rsidRDefault="000B563B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563B" w:rsidRDefault="000B563B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563B" w:rsidRDefault="000B563B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563B" w:rsidRDefault="000B563B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563B" w:rsidRDefault="000B563B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563B" w:rsidRDefault="000B563B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563B" w:rsidRDefault="000B563B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563B" w:rsidRDefault="000B563B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563B" w:rsidRDefault="000B563B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563B" w:rsidRDefault="000B563B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563B" w:rsidRDefault="000B563B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563B" w:rsidRDefault="000B563B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563B" w:rsidRDefault="000B563B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563B" w:rsidRDefault="000B563B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563B" w:rsidRDefault="000B563B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4BC" w:rsidRDefault="004C54BC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4BC" w:rsidRDefault="004C54BC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4BC" w:rsidRDefault="004C54BC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4BC" w:rsidRDefault="004C54BC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555C" w:rsidRDefault="000B563B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яют полученные знания на уроке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40555C" w:rsidRDefault="0071110E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еспечивать социальную компетентность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ет позиции других людей.</w:t>
            </w:r>
          </w:p>
          <w:p w:rsidR="0071110E" w:rsidRDefault="0071110E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110E" w:rsidRDefault="0071110E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110E" w:rsidRDefault="0071110E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110E" w:rsidRDefault="0071110E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4BC" w:rsidRDefault="004C54BC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4BC" w:rsidRDefault="004C54BC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4BC" w:rsidRDefault="004C54BC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4BC" w:rsidRDefault="004C54BC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110E" w:rsidRDefault="0071110E" w:rsidP="000B56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еся слушают одноклассников, активно участвуют в решении коммуникативной задачи, выражают собственное мнение об итогах работы на уроке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555C" w:rsidRDefault="00AE0DF6" w:rsidP="0040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мин.</w:t>
            </w:r>
          </w:p>
        </w:tc>
      </w:tr>
    </w:tbl>
    <w:p w:rsidR="00B945AB" w:rsidRDefault="00B945AB" w:rsidP="00B945A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</w:t>
      </w:r>
    </w:p>
    <w:p w:rsidR="00F851A8" w:rsidRDefault="00F851A8" w:rsidP="00B945A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ректор МКОУ СОШ «Школы- интерната</w:t>
      </w:r>
      <w:r w:rsidR="00F17EDF">
        <w:rPr>
          <w:rFonts w:ascii="Times New Roman" w:hAnsi="Times New Roman" w:cs="Times New Roman"/>
          <w:sz w:val="24"/>
          <w:szCs w:val="24"/>
          <w:lang w:val="ru-RU"/>
        </w:rPr>
        <w:t xml:space="preserve"> № 26</w:t>
      </w:r>
      <w:r w:rsidR="007161F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17ED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</w:t>
      </w:r>
      <w:r w:rsidR="00F17ED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                  </w:t>
      </w:r>
      <w:proofErr w:type="spellStart"/>
      <w:r w:rsidR="00F17EDF">
        <w:rPr>
          <w:rFonts w:ascii="Times New Roman" w:hAnsi="Times New Roman" w:cs="Times New Roman"/>
          <w:sz w:val="24"/>
          <w:szCs w:val="24"/>
          <w:lang w:val="ru-RU"/>
        </w:rPr>
        <w:t>Белавенцев</w:t>
      </w:r>
      <w:proofErr w:type="spellEnd"/>
      <w:r w:rsidR="00267E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7EDF">
        <w:rPr>
          <w:rFonts w:ascii="Times New Roman" w:hAnsi="Times New Roman" w:cs="Times New Roman"/>
          <w:sz w:val="24"/>
          <w:szCs w:val="24"/>
          <w:lang w:val="ru-RU"/>
        </w:rPr>
        <w:t>И.В.</w:t>
      </w:r>
    </w:p>
    <w:p w:rsidR="002535D8" w:rsidRDefault="002535D8" w:rsidP="00B93405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179F9" w:rsidRDefault="008179F9" w:rsidP="00B93405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179F9" w:rsidRDefault="008179F9" w:rsidP="00B93405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179F9" w:rsidRDefault="008179F9" w:rsidP="00B93405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179F9" w:rsidRDefault="008179F9" w:rsidP="00B93405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:rsidR="002535D8" w:rsidRDefault="002535D8" w:rsidP="00B93405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:rsidR="002535D8" w:rsidRDefault="002535D8" w:rsidP="00B93405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:rsidR="002535D8" w:rsidRDefault="002535D8" w:rsidP="00B93405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:rsidR="002535D8" w:rsidRDefault="002535D8" w:rsidP="00B93405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:rsidR="002535D8" w:rsidRPr="00201002" w:rsidRDefault="002535D8" w:rsidP="00B93405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sectPr w:rsidR="002535D8" w:rsidRPr="00201002" w:rsidSect="002535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14F" w:rsidRDefault="00D3514F" w:rsidP="003F6003">
      <w:pPr>
        <w:spacing w:after="0" w:line="240" w:lineRule="auto"/>
      </w:pPr>
      <w:r>
        <w:separator/>
      </w:r>
    </w:p>
  </w:endnote>
  <w:endnote w:type="continuationSeparator" w:id="0">
    <w:p w:rsidR="00D3514F" w:rsidRDefault="00D3514F" w:rsidP="003F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14F" w:rsidRDefault="00D3514F" w:rsidP="003F6003">
      <w:pPr>
        <w:spacing w:after="0" w:line="240" w:lineRule="auto"/>
      </w:pPr>
      <w:r>
        <w:separator/>
      </w:r>
    </w:p>
  </w:footnote>
  <w:footnote w:type="continuationSeparator" w:id="0">
    <w:p w:rsidR="00D3514F" w:rsidRDefault="00D3514F" w:rsidP="003F6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A5B01"/>
    <w:multiLevelType w:val="multilevel"/>
    <w:tmpl w:val="0AB8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6907BC"/>
    <w:multiLevelType w:val="multilevel"/>
    <w:tmpl w:val="ABCE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9690125"/>
    <w:multiLevelType w:val="hybridMultilevel"/>
    <w:tmpl w:val="4E685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2EFE"/>
    <w:rsid w:val="000574BF"/>
    <w:rsid w:val="00074CEC"/>
    <w:rsid w:val="00082BA6"/>
    <w:rsid w:val="00090C79"/>
    <w:rsid w:val="00096073"/>
    <w:rsid w:val="000B563B"/>
    <w:rsid w:val="000C47E7"/>
    <w:rsid w:val="00103408"/>
    <w:rsid w:val="0010416E"/>
    <w:rsid w:val="001042AD"/>
    <w:rsid w:val="0010578A"/>
    <w:rsid w:val="00107F33"/>
    <w:rsid w:val="00150095"/>
    <w:rsid w:val="00153878"/>
    <w:rsid w:val="00182675"/>
    <w:rsid w:val="001B459E"/>
    <w:rsid w:val="00201002"/>
    <w:rsid w:val="00212F1E"/>
    <w:rsid w:val="002535D8"/>
    <w:rsid w:val="00263366"/>
    <w:rsid w:val="00267E2B"/>
    <w:rsid w:val="002A42EB"/>
    <w:rsid w:val="002E70F0"/>
    <w:rsid w:val="0030308A"/>
    <w:rsid w:val="0030658C"/>
    <w:rsid w:val="00376BC3"/>
    <w:rsid w:val="00396B87"/>
    <w:rsid w:val="0039731A"/>
    <w:rsid w:val="003D6447"/>
    <w:rsid w:val="003D6E3C"/>
    <w:rsid w:val="003F13D1"/>
    <w:rsid w:val="003F6003"/>
    <w:rsid w:val="0040555C"/>
    <w:rsid w:val="004110FA"/>
    <w:rsid w:val="00486D2A"/>
    <w:rsid w:val="0049388A"/>
    <w:rsid w:val="004C54BC"/>
    <w:rsid w:val="0053056D"/>
    <w:rsid w:val="00535FB6"/>
    <w:rsid w:val="00540CA8"/>
    <w:rsid w:val="005B47E3"/>
    <w:rsid w:val="00621B88"/>
    <w:rsid w:val="006331BC"/>
    <w:rsid w:val="006641FD"/>
    <w:rsid w:val="006B4853"/>
    <w:rsid w:val="006C7D5C"/>
    <w:rsid w:val="006D77B4"/>
    <w:rsid w:val="0071110E"/>
    <w:rsid w:val="007161FA"/>
    <w:rsid w:val="00767D92"/>
    <w:rsid w:val="00781EA4"/>
    <w:rsid w:val="007879A3"/>
    <w:rsid w:val="007D751C"/>
    <w:rsid w:val="008179F9"/>
    <w:rsid w:val="00852FA4"/>
    <w:rsid w:val="008C7D13"/>
    <w:rsid w:val="00922CB9"/>
    <w:rsid w:val="009347F4"/>
    <w:rsid w:val="009A1EC4"/>
    <w:rsid w:val="009D326D"/>
    <w:rsid w:val="00A26C3F"/>
    <w:rsid w:val="00A34E39"/>
    <w:rsid w:val="00A34E89"/>
    <w:rsid w:val="00AE0DF6"/>
    <w:rsid w:val="00B13F41"/>
    <w:rsid w:val="00B406FB"/>
    <w:rsid w:val="00B624E8"/>
    <w:rsid w:val="00B93405"/>
    <w:rsid w:val="00B945AB"/>
    <w:rsid w:val="00BE1A07"/>
    <w:rsid w:val="00C837AE"/>
    <w:rsid w:val="00CB1417"/>
    <w:rsid w:val="00CB47C2"/>
    <w:rsid w:val="00CB5B92"/>
    <w:rsid w:val="00CD5781"/>
    <w:rsid w:val="00CE3615"/>
    <w:rsid w:val="00CE6E4C"/>
    <w:rsid w:val="00D3514F"/>
    <w:rsid w:val="00D452B4"/>
    <w:rsid w:val="00D5416F"/>
    <w:rsid w:val="00D92EFE"/>
    <w:rsid w:val="00E05D08"/>
    <w:rsid w:val="00E17F32"/>
    <w:rsid w:val="00E24CB3"/>
    <w:rsid w:val="00E313AD"/>
    <w:rsid w:val="00E53D29"/>
    <w:rsid w:val="00E70A7F"/>
    <w:rsid w:val="00E80F1D"/>
    <w:rsid w:val="00EC347C"/>
    <w:rsid w:val="00ED0990"/>
    <w:rsid w:val="00EF5FA2"/>
    <w:rsid w:val="00F03689"/>
    <w:rsid w:val="00F0448C"/>
    <w:rsid w:val="00F07A86"/>
    <w:rsid w:val="00F17EDF"/>
    <w:rsid w:val="00F331E2"/>
    <w:rsid w:val="00F45599"/>
    <w:rsid w:val="00F50DDD"/>
    <w:rsid w:val="00F851A8"/>
    <w:rsid w:val="00FB337B"/>
    <w:rsid w:val="00FB4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05"/>
  </w:style>
  <w:style w:type="paragraph" w:styleId="1">
    <w:name w:val="heading 1"/>
    <w:basedOn w:val="a"/>
    <w:next w:val="a"/>
    <w:link w:val="10"/>
    <w:uiPriority w:val="9"/>
    <w:qFormat/>
    <w:rsid w:val="00B93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4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4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34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4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34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34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34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34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93405"/>
    <w:rPr>
      <w:b/>
      <w:bCs/>
    </w:rPr>
  </w:style>
  <w:style w:type="paragraph" w:customStyle="1" w:styleId="c31">
    <w:name w:val="c31"/>
    <w:basedOn w:val="a"/>
    <w:rsid w:val="00D92EFE"/>
    <w:pPr>
      <w:spacing w:before="82" w:after="82"/>
    </w:pPr>
    <w:rPr>
      <w:rFonts w:eastAsia="Times New Roman"/>
    </w:rPr>
  </w:style>
  <w:style w:type="character" w:customStyle="1" w:styleId="c13">
    <w:name w:val="c13"/>
    <w:basedOn w:val="a0"/>
    <w:rsid w:val="00D92EFE"/>
  </w:style>
  <w:style w:type="character" w:customStyle="1" w:styleId="c25">
    <w:name w:val="c25"/>
    <w:basedOn w:val="a0"/>
    <w:rsid w:val="00D92EFE"/>
  </w:style>
  <w:style w:type="character" w:customStyle="1" w:styleId="c19">
    <w:name w:val="c19"/>
    <w:basedOn w:val="a0"/>
    <w:rsid w:val="00D92EFE"/>
  </w:style>
  <w:style w:type="paragraph" w:customStyle="1" w:styleId="c4">
    <w:name w:val="c4"/>
    <w:basedOn w:val="a"/>
    <w:rsid w:val="00D92EFE"/>
    <w:pPr>
      <w:spacing w:before="82" w:after="82"/>
    </w:pPr>
    <w:rPr>
      <w:rFonts w:eastAsia="Times New Roman"/>
    </w:rPr>
  </w:style>
  <w:style w:type="character" w:customStyle="1" w:styleId="c6">
    <w:name w:val="c6"/>
    <w:basedOn w:val="a0"/>
    <w:rsid w:val="00D92EFE"/>
  </w:style>
  <w:style w:type="paragraph" w:customStyle="1" w:styleId="c17">
    <w:name w:val="c17"/>
    <w:basedOn w:val="a"/>
    <w:rsid w:val="00D92EFE"/>
    <w:pPr>
      <w:spacing w:before="82" w:after="82"/>
    </w:pPr>
    <w:rPr>
      <w:rFonts w:eastAsia="Times New Roman"/>
    </w:rPr>
  </w:style>
  <w:style w:type="character" w:customStyle="1" w:styleId="c40">
    <w:name w:val="c40"/>
    <w:basedOn w:val="a0"/>
    <w:rsid w:val="00D92EFE"/>
  </w:style>
  <w:style w:type="character" w:customStyle="1" w:styleId="c5">
    <w:name w:val="c5"/>
    <w:basedOn w:val="a0"/>
    <w:rsid w:val="00D92EFE"/>
  </w:style>
  <w:style w:type="character" w:customStyle="1" w:styleId="c21">
    <w:name w:val="c21"/>
    <w:basedOn w:val="a0"/>
    <w:rsid w:val="00D92EFE"/>
  </w:style>
  <w:style w:type="character" w:customStyle="1" w:styleId="c38">
    <w:name w:val="c38"/>
    <w:basedOn w:val="a0"/>
    <w:rsid w:val="00D92EFE"/>
  </w:style>
  <w:style w:type="paragraph" w:customStyle="1" w:styleId="c3">
    <w:name w:val="c3"/>
    <w:basedOn w:val="a"/>
    <w:rsid w:val="00D92EFE"/>
    <w:pPr>
      <w:spacing w:before="82" w:after="82"/>
    </w:pPr>
    <w:rPr>
      <w:rFonts w:eastAsia="Times New Roman"/>
    </w:rPr>
  </w:style>
  <w:style w:type="character" w:customStyle="1" w:styleId="c37">
    <w:name w:val="c37"/>
    <w:basedOn w:val="a0"/>
    <w:rsid w:val="00D92EFE"/>
  </w:style>
  <w:style w:type="paragraph" w:customStyle="1" w:styleId="c42">
    <w:name w:val="c42"/>
    <w:basedOn w:val="a"/>
    <w:rsid w:val="00D92EFE"/>
    <w:pPr>
      <w:spacing w:before="82" w:after="82"/>
    </w:pPr>
    <w:rPr>
      <w:rFonts w:eastAsia="Times New Roman"/>
    </w:rPr>
  </w:style>
  <w:style w:type="paragraph" w:customStyle="1" w:styleId="c36">
    <w:name w:val="c36"/>
    <w:basedOn w:val="a"/>
    <w:rsid w:val="00D92EFE"/>
    <w:pPr>
      <w:spacing w:before="82" w:after="82"/>
    </w:pPr>
    <w:rPr>
      <w:rFonts w:eastAsia="Times New Roman"/>
    </w:rPr>
  </w:style>
  <w:style w:type="character" w:customStyle="1" w:styleId="c23">
    <w:name w:val="c23"/>
    <w:basedOn w:val="a0"/>
    <w:rsid w:val="00D92EFE"/>
  </w:style>
  <w:style w:type="character" w:customStyle="1" w:styleId="c51">
    <w:name w:val="c51"/>
    <w:basedOn w:val="a0"/>
    <w:rsid w:val="00D92EFE"/>
  </w:style>
  <w:style w:type="character" w:customStyle="1" w:styleId="c24">
    <w:name w:val="c24"/>
    <w:basedOn w:val="a0"/>
    <w:rsid w:val="00D92EFE"/>
  </w:style>
  <w:style w:type="paragraph" w:customStyle="1" w:styleId="c54">
    <w:name w:val="c54"/>
    <w:basedOn w:val="a"/>
    <w:rsid w:val="008C7D13"/>
    <w:pPr>
      <w:spacing w:before="82" w:after="82"/>
    </w:pPr>
    <w:rPr>
      <w:rFonts w:eastAsia="Times New Roman"/>
    </w:rPr>
  </w:style>
  <w:style w:type="paragraph" w:customStyle="1" w:styleId="c55">
    <w:name w:val="c55"/>
    <w:basedOn w:val="a"/>
    <w:rsid w:val="008C7D13"/>
    <w:pPr>
      <w:spacing w:before="82" w:after="82"/>
    </w:pPr>
    <w:rPr>
      <w:rFonts w:eastAsia="Times New Roman"/>
    </w:rPr>
  </w:style>
  <w:style w:type="paragraph" w:customStyle="1" w:styleId="c0">
    <w:name w:val="c0"/>
    <w:basedOn w:val="a"/>
    <w:rsid w:val="008C7D13"/>
    <w:pPr>
      <w:spacing w:before="82" w:after="82"/>
    </w:pPr>
    <w:rPr>
      <w:rFonts w:eastAsia="Times New Roman"/>
    </w:rPr>
  </w:style>
  <w:style w:type="paragraph" w:customStyle="1" w:styleId="c34">
    <w:name w:val="c34"/>
    <w:basedOn w:val="a"/>
    <w:rsid w:val="008C7D13"/>
    <w:pPr>
      <w:spacing w:before="82" w:after="82"/>
    </w:pPr>
    <w:rPr>
      <w:rFonts w:eastAsia="Times New Roman"/>
    </w:rPr>
  </w:style>
  <w:style w:type="paragraph" w:customStyle="1" w:styleId="c46">
    <w:name w:val="c46"/>
    <w:basedOn w:val="a"/>
    <w:rsid w:val="008C7D13"/>
    <w:pPr>
      <w:spacing w:before="82" w:after="82"/>
    </w:pPr>
    <w:rPr>
      <w:rFonts w:eastAsia="Times New Roman"/>
    </w:rPr>
  </w:style>
  <w:style w:type="paragraph" w:styleId="a4">
    <w:name w:val="No Spacing"/>
    <w:uiPriority w:val="1"/>
    <w:qFormat/>
    <w:rsid w:val="00B9340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93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4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34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934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934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934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934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9340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934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9340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934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934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B934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934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Emphasis"/>
    <w:basedOn w:val="a0"/>
    <w:uiPriority w:val="20"/>
    <w:qFormat/>
    <w:rsid w:val="00B93405"/>
    <w:rPr>
      <w:i/>
      <w:iCs/>
    </w:rPr>
  </w:style>
  <w:style w:type="paragraph" w:styleId="ab">
    <w:name w:val="List Paragraph"/>
    <w:basedOn w:val="a"/>
    <w:uiPriority w:val="34"/>
    <w:qFormat/>
    <w:rsid w:val="00B9340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9340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9340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934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9340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9340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9340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9340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9340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9340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93405"/>
    <w:pPr>
      <w:outlineLvl w:val="9"/>
    </w:pPr>
  </w:style>
  <w:style w:type="table" w:styleId="af4">
    <w:name w:val="Table Grid"/>
    <w:basedOn w:val="a1"/>
    <w:uiPriority w:val="59"/>
    <w:rsid w:val="00F0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3F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3F6003"/>
  </w:style>
  <w:style w:type="paragraph" w:styleId="af7">
    <w:name w:val="footer"/>
    <w:basedOn w:val="a"/>
    <w:link w:val="af8"/>
    <w:uiPriority w:val="99"/>
    <w:semiHidden/>
    <w:unhideWhenUsed/>
    <w:rsid w:val="003F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3F6003"/>
  </w:style>
  <w:style w:type="paragraph" w:styleId="af9">
    <w:name w:val="Balloon Text"/>
    <w:basedOn w:val="a"/>
    <w:link w:val="afa"/>
    <w:uiPriority w:val="99"/>
    <w:semiHidden/>
    <w:unhideWhenUsed/>
    <w:rsid w:val="0062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21B88"/>
    <w:rPr>
      <w:rFonts w:ascii="Tahoma" w:hAnsi="Tahoma" w:cs="Tahoma"/>
      <w:sz w:val="16"/>
      <w:szCs w:val="16"/>
    </w:rPr>
  </w:style>
  <w:style w:type="paragraph" w:styleId="afb">
    <w:name w:val="Normal (Web)"/>
    <w:basedOn w:val="a"/>
    <w:uiPriority w:val="99"/>
    <w:semiHidden/>
    <w:unhideWhenUsed/>
    <w:rsid w:val="00817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4033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7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8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1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1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80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62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780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701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441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46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1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930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32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288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915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821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642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2468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7539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889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06710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65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7952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6313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8338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7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1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81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7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80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7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13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323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118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419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392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600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555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9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321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901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715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605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974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3544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5604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1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5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5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03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7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9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88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1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481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9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403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23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13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812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036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519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0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283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6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83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1178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24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9354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33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6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93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85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63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428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99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9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19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213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272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226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3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476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421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287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1049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8813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195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7E3BC-E7F3-4517-B239-84574CDC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9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с</dc:creator>
  <cp:keywords/>
  <dc:description/>
  <cp:lastModifiedBy>эльдос</cp:lastModifiedBy>
  <cp:revision>55</cp:revision>
  <cp:lastPrinted>2019-10-13T10:09:00Z</cp:lastPrinted>
  <dcterms:created xsi:type="dcterms:W3CDTF">2019-10-12T16:37:00Z</dcterms:created>
  <dcterms:modified xsi:type="dcterms:W3CDTF">2020-01-26T06:58:00Z</dcterms:modified>
</cp:coreProperties>
</file>